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6F4AE" w14:textId="5FAFA2C5" w:rsidR="007F2516" w:rsidRPr="008E240E" w:rsidRDefault="00F53A80" w:rsidP="003E791D">
      <w:pPr>
        <w:jc w:val="center"/>
        <w:rPr>
          <w:sz w:val="44"/>
          <w:szCs w:val="40"/>
        </w:rPr>
      </w:pPr>
      <w:r w:rsidRPr="008E240E">
        <w:rPr>
          <w:rFonts w:hint="eastAsia"/>
          <w:sz w:val="44"/>
          <w:szCs w:val="40"/>
        </w:rPr>
        <w:t>第一</w:t>
      </w:r>
      <w:r w:rsidR="003E791D" w:rsidRPr="008E240E">
        <w:rPr>
          <w:rFonts w:hint="eastAsia"/>
          <w:sz w:val="44"/>
          <w:szCs w:val="40"/>
        </w:rPr>
        <w:t>部分</w:t>
      </w:r>
      <w:r w:rsidR="00380A52" w:rsidRPr="008E240E">
        <w:rPr>
          <w:rFonts w:hint="eastAsia"/>
          <w:sz w:val="44"/>
          <w:szCs w:val="40"/>
        </w:rPr>
        <w:t>、环境配置</w:t>
      </w:r>
    </w:p>
    <w:p w14:paraId="5CD85838" w14:textId="78EA235A" w:rsidR="00380A52" w:rsidRDefault="00380A52">
      <w:r>
        <w:t xml:space="preserve">1. </w:t>
      </w:r>
      <w:r>
        <w:rPr>
          <w:rFonts w:hint="eastAsia"/>
        </w:rPr>
        <w:t>Node</w:t>
      </w:r>
      <w:r>
        <w:t>.js</w:t>
      </w:r>
    </w:p>
    <w:p w14:paraId="558EA56B" w14:textId="114C9CEA" w:rsidR="00380A52" w:rsidRDefault="00380A52"/>
    <w:p w14:paraId="554AC711" w14:textId="39E4FFDC" w:rsidR="00380A52" w:rsidRDefault="00380A52">
      <w:r>
        <w:rPr>
          <w:noProof/>
        </w:rPr>
        <w:drawing>
          <wp:inline distT="0" distB="0" distL="0" distR="0" wp14:anchorId="1375A23F" wp14:editId="22DDFA18">
            <wp:extent cx="2830776" cy="975341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0776" cy="97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6F98" w14:textId="511FF40B" w:rsidR="00380A52" w:rsidRDefault="00380A52">
      <w:r>
        <w:t>2. Android SDK</w:t>
      </w:r>
    </w:p>
    <w:p w14:paraId="51E22136" w14:textId="30F41703" w:rsidR="00380A52" w:rsidRDefault="00380A52">
      <w:r>
        <w:rPr>
          <w:noProof/>
        </w:rPr>
        <w:drawing>
          <wp:inline distT="0" distB="0" distL="0" distR="0" wp14:anchorId="1F23920D" wp14:editId="31BAA163">
            <wp:extent cx="5274310" cy="28263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2370" w14:textId="77777777" w:rsidR="00380A52" w:rsidRDefault="00380A52"/>
    <w:p w14:paraId="6BE133B9" w14:textId="73E01DB1" w:rsidR="00380A52" w:rsidRDefault="00380A52">
      <w:r>
        <w:t>3. Appium</w:t>
      </w:r>
    </w:p>
    <w:p w14:paraId="7F533325" w14:textId="3958C13D" w:rsidR="00380A52" w:rsidRDefault="00380A52">
      <w:r>
        <w:rPr>
          <w:noProof/>
        </w:rPr>
        <w:drawing>
          <wp:inline distT="0" distB="0" distL="0" distR="0" wp14:anchorId="35DCF194" wp14:editId="11808D25">
            <wp:extent cx="5274310" cy="2181225"/>
            <wp:effectExtent l="0" t="0" r="2540" b="9525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1814" w14:textId="417A85B7" w:rsidR="00E11C53" w:rsidRDefault="00E11C53"/>
    <w:p w14:paraId="14689E24" w14:textId="52957978" w:rsidR="00E11C53" w:rsidRDefault="00E11C53">
      <w:r>
        <w:t xml:space="preserve">4. </w:t>
      </w:r>
      <w:r>
        <w:rPr>
          <w:rFonts w:hint="eastAsia"/>
        </w:rPr>
        <w:t>模拟器连接</w:t>
      </w:r>
      <w:r>
        <w:rPr>
          <w:rFonts w:hint="eastAsia"/>
        </w:rPr>
        <w:t>adb</w:t>
      </w:r>
    </w:p>
    <w:p w14:paraId="4B61C629" w14:textId="38045F38" w:rsidR="0008723A" w:rsidRDefault="0008723A">
      <w:r>
        <w:rPr>
          <w:noProof/>
        </w:rPr>
        <w:lastRenderedPageBreak/>
        <w:drawing>
          <wp:inline distT="0" distB="0" distL="0" distR="0" wp14:anchorId="2B816A8A" wp14:editId="51EE24BE">
            <wp:extent cx="5274310" cy="4610735"/>
            <wp:effectExtent l="0" t="0" r="2540" b="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74E3" w14:textId="56212807" w:rsidR="0008723A" w:rsidRDefault="0008723A">
      <w:r>
        <w:rPr>
          <w:noProof/>
        </w:rPr>
        <w:lastRenderedPageBreak/>
        <w:drawing>
          <wp:inline distT="0" distB="0" distL="0" distR="0" wp14:anchorId="51096BE9" wp14:editId="40F4F47B">
            <wp:extent cx="5274310" cy="4537710"/>
            <wp:effectExtent l="0" t="0" r="2540" b="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684C" w14:textId="6CACB497" w:rsidR="0008723A" w:rsidRDefault="0008723A">
      <w:r>
        <w:rPr>
          <w:noProof/>
        </w:rPr>
        <w:drawing>
          <wp:inline distT="0" distB="0" distL="0" distR="0" wp14:anchorId="389905CF" wp14:editId="6180A0E7">
            <wp:extent cx="2087840" cy="849614"/>
            <wp:effectExtent l="0" t="0" r="8255" b="8255"/>
            <wp:docPr id="8" name="图片 8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&#10;&#10;低可信度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7840" cy="84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9D9D" w14:textId="1053E914" w:rsidR="0008723A" w:rsidRDefault="0008723A">
      <w:r>
        <w:rPr>
          <w:rFonts w:hint="eastAsia"/>
        </w:rPr>
        <w:t>获取安卓虚拟机信息</w:t>
      </w:r>
    </w:p>
    <w:p w14:paraId="55190007" w14:textId="5D9EF811" w:rsidR="00E11C53" w:rsidRDefault="0008723A">
      <w:r>
        <w:rPr>
          <w:noProof/>
        </w:rPr>
        <w:drawing>
          <wp:inline distT="0" distB="0" distL="0" distR="0" wp14:anchorId="48E4F71C" wp14:editId="6B38F24A">
            <wp:extent cx="5274310" cy="1640840"/>
            <wp:effectExtent l="0" t="0" r="2540" b="0"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8549" w14:textId="20C90495" w:rsidR="00F53A80" w:rsidRDefault="00F53A80"/>
    <w:p w14:paraId="5AC19168" w14:textId="2B35B34D" w:rsidR="00F53A80" w:rsidRPr="008E240E" w:rsidRDefault="00F53A80" w:rsidP="008E240E">
      <w:pPr>
        <w:jc w:val="center"/>
        <w:rPr>
          <w:sz w:val="48"/>
          <w:szCs w:val="44"/>
        </w:rPr>
      </w:pPr>
      <w:r w:rsidRPr="008E240E">
        <w:rPr>
          <w:rFonts w:hint="eastAsia"/>
          <w:sz w:val="48"/>
          <w:szCs w:val="44"/>
        </w:rPr>
        <w:t>第二章、</w:t>
      </w:r>
      <w:r w:rsidRPr="008E240E">
        <w:rPr>
          <w:rFonts w:hint="eastAsia"/>
          <w:sz w:val="48"/>
          <w:szCs w:val="44"/>
        </w:rPr>
        <w:t>APP</w:t>
      </w:r>
      <w:r w:rsidRPr="008E240E">
        <w:rPr>
          <w:rFonts w:hint="eastAsia"/>
          <w:sz w:val="48"/>
          <w:szCs w:val="44"/>
        </w:rPr>
        <w:t>测试</w:t>
      </w:r>
    </w:p>
    <w:p w14:paraId="462C53E2" w14:textId="539AE473" w:rsidR="00F53A80" w:rsidRDefault="003E791D">
      <w:r>
        <w:t>0.</w:t>
      </w:r>
      <w:r>
        <w:rPr>
          <w:rFonts w:hint="eastAsia"/>
        </w:rPr>
        <w:t>准备启动</w:t>
      </w:r>
    </w:p>
    <w:p w14:paraId="783AF766" w14:textId="144AE736" w:rsidR="003E791D" w:rsidRDefault="003E791D">
      <w:r>
        <w:rPr>
          <w:rFonts w:hint="eastAsia"/>
        </w:rPr>
        <w:t>配置</w:t>
      </w:r>
      <w:r>
        <w:rPr>
          <w:rFonts w:hint="eastAsia"/>
        </w:rPr>
        <w:t>appium</w:t>
      </w:r>
      <w:r>
        <w:rPr>
          <w:rFonts w:hint="eastAsia"/>
        </w:rPr>
        <w:t>参数</w:t>
      </w:r>
    </w:p>
    <w:p w14:paraId="1894ADEE" w14:textId="717716A9" w:rsidR="003E791D" w:rsidRDefault="003E791D">
      <w:r>
        <w:rPr>
          <w:noProof/>
        </w:rPr>
        <w:lastRenderedPageBreak/>
        <w:drawing>
          <wp:inline distT="0" distB="0" distL="0" distR="0" wp14:anchorId="6D748D3C" wp14:editId="6A87A94E">
            <wp:extent cx="5274310" cy="45173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3EDE" w14:textId="4C622867" w:rsidR="003E791D" w:rsidRDefault="003E791D"/>
    <w:p w14:paraId="6CB4C96D" w14:textId="3AA6508E" w:rsidR="003E791D" w:rsidRDefault="00301A57">
      <w:r>
        <w:rPr>
          <w:rFonts w:hint="eastAsia"/>
        </w:rPr>
        <w:t>启动</w:t>
      </w:r>
      <w:r>
        <w:rPr>
          <w:rFonts w:hint="eastAsia"/>
        </w:rPr>
        <w:t>appium</w:t>
      </w:r>
    </w:p>
    <w:p w14:paraId="196D243E" w14:textId="330B4BF3" w:rsidR="00301A57" w:rsidRDefault="00301A57">
      <w:r>
        <w:rPr>
          <w:noProof/>
        </w:rPr>
        <w:lastRenderedPageBreak/>
        <w:drawing>
          <wp:inline distT="0" distB="0" distL="0" distR="0" wp14:anchorId="40C1D677" wp14:editId="4423F8C4">
            <wp:extent cx="5274310" cy="4547235"/>
            <wp:effectExtent l="0" t="0" r="2540" b="5715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6D76" w14:textId="2443B934" w:rsidR="00301A57" w:rsidRDefault="00301A57"/>
    <w:p w14:paraId="5524D2C3" w14:textId="46556ED3" w:rsidR="00C72059" w:rsidRDefault="00C72059" w:rsidP="00C72059">
      <w:pPr>
        <w:jc w:val="center"/>
      </w:pPr>
      <w:r>
        <w:rPr>
          <w:rFonts w:hint="eastAsia"/>
        </w:rPr>
        <w:t>第二部分、测试</w:t>
      </w:r>
    </w:p>
    <w:p w14:paraId="4A27D883" w14:textId="596165EB" w:rsidR="00C72059" w:rsidRDefault="00C72059" w:rsidP="00C72059"/>
    <w:p w14:paraId="16C0F40C" w14:textId="3DE3AC28" w:rsidR="00C72059" w:rsidRDefault="00C72059" w:rsidP="00C72059"/>
    <w:p w14:paraId="3074E6DF" w14:textId="60CC7BC0" w:rsidR="006E3696" w:rsidRDefault="006E3696" w:rsidP="00C72059">
      <w:r>
        <w:rPr>
          <w:rFonts w:hint="eastAsia"/>
        </w:rPr>
        <w:t>加载属性并启动驱动：</w:t>
      </w:r>
    </w:p>
    <w:p w14:paraId="1FB4533D" w14:textId="4FFE7358" w:rsidR="006E3696" w:rsidRDefault="006E3696" w:rsidP="00C72059">
      <w:r>
        <w:rPr>
          <w:noProof/>
        </w:rPr>
        <w:drawing>
          <wp:inline distT="0" distB="0" distL="0" distR="0" wp14:anchorId="6F9BD4B4" wp14:editId="28B6533B">
            <wp:extent cx="5274310" cy="9848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A6FE" w14:textId="2E833E90" w:rsidR="006E3696" w:rsidRDefault="006E3696" w:rsidP="00C72059"/>
    <w:p w14:paraId="7C03F57F" w14:textId="3A329D78" w:rsidR="006E3696" w:rsidRDefault="006E3696" w:rsidP="00C72059">
      <w:r>
        <w:rPr>
          <w:rFonts w:hint="eastAsia"/>
        </w:rPr>
        <w:t>其中的函数定义</w:t>
      </w:r>
    </w:p>
    <w:p w14:paraId="42CFDBBC" w14:textId="6BB03FE6" w:rsidR="006E3696" w:rsidRDefault="006E3696" w:rsidP="00C72059">
      <w:r>
        <w:rPr>
          <w:noProof/>
        </w:rPr>
        <w:lastRenderedPageBreak/>
        <w:drawing>
          <wp:inline distT="0" distB="0" distL="0" distR="0" wp14:anchorId="47CC17D6" wp14:editId="7BBB3F03">
            <wp:extent cx="5133333" cy="6000000"/>
            <wp:effectExtent l="0" t="0" r="0" b="1270"/>
            <wp:docPr id="12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6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52F6" w14:textId="75A3D533" w:rsidR="006E3696" w:rsidRDefault="006E3696" w:rsidP="00C72059">
      <w:r>
        <w:rPr>
          <w:noProof/>
        </w:rPr>
        <w:lastRenderedPageBreak/>
        <w:drawing>
          <wp:inline distT="0" distB="0" distL="0" distR="0" wp14:anchorId="4EC23C5B" wp14:editId="4E3B70C0">
            <wp:extent cx="5274310" cy="3507740"/>
            <wp:effectExtent l="0" t="0" r="2540" b="0"/>
            <wp:docPr id="13" name="图片 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16A3" w14:textId="197B6319" w:rsidR="006E3696" w:rsidRDefault="006E3696" w:rsidP="00C72059">
      <w:r>
        <w:rPr>
          <w:rFonts w:hint="eastAsia"/>
        </w:rPr>
        <w:t>测试需求一</w:t>
      </w:r>
    </w:p>
    <w:p w14:paraId="2D956A75" w14:textId="02AD2F89" w:rsidR="006E3696" w:rsidRDefault="006E3696" w:rsidP="00C72059">
      <w:r>
        <w:rPr>
          <w:noProof/>
        </w:rPr>
        <w:drawing>
          <wp:inline distT="0" distB="0" distL="0" distR="0" wp14:anchorId="60725D34" wp14:editId="1E6E7F91">
            <wp:extent cx="4485714" cy="1333333"/>
            <wp:effectExtent l="0" t="0" r="0" b="635"/>
            <wp:docPr id="15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51B1" w14:textId="0244B7DF" w:rsidR="00FD435D" w:rsidRDefault="00FD435D" w:rsidP="00C72059">
      <w:r>
        <w:rPr>
          <w:rFonts w:hint="eastAsia"/>
        </w:rPr>
        <w:t>代码</w:t>
      </w:r>
    </w:p>
    <w:p w14:paraId="214E930C" w14:textId="2B2EC4FF" w:rsidR="00FD435D" w:rsidRDefault="00FD435D" w:rsidP="00C72059">
      <w:r>
        <w:rPr>
          <w:noProof/>
        </w:rPr>
        <w:lastRenderedPageBreak/>
        <w:drawing>
          <wp:inline distT="0" distB="0" distL="0" distR="0" wp14:anchorId="260653AB" wp14:editId="5BC48B01">
            <wp:extent cx="5180952" cy="3514286"/>
            <wp:effectExtent l="0" t="0" r="1270" b="0"/>
            <wp:docPr id="10" name="图片 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326B" w14:textId="4C2484CE" w:rsidR="00FD435D" w:rsidRDefault="00FD435D" w:rsidP="00C72059"/>
    <w:p w14:paraId="4843C15B" w14:textId="2B74B63E" w:rsidR="00FD435D" w:rsidRDefault="00F37764" w:rsidP="00C72059">
      <w:r>
        <w:rPr>
          <w:rFonts w:hint="eastAsia"/>
        </w:rPr>
        <w:t>测试结果</w:t>
      </w:r>
    </w:p>
    <w:p w14:paraId="37803F97" w14:textId="5D86A967" w:rsidR="00F37764" w:rsidRDefault="00F37764" w:rsidP="00C72059">
      <w:pPr>
        <w:rPr>
          <w:rFonts w:hint="eastAsia"/>
        </w:rPr>
      </w:pPr>
      <w:r>
        <w:rPr>
          <w:noProof/>
        </w:rPr>
        <w:drawing>
          <wp:inline distT="0" distB="0" distL="0" distR="0" wp14:anchorId="121DACE9" wp14:editId="072329EA">
            <wp:extent cx="5274310" cy="4093210"/>
            <wp:effectExtent l="0" t="0" r="2540" b="2540"/>
            <wp:docPr id="29" name="图片 2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583E" w14:textId="6B0BAE34" w:rsidR="00F37764" w:rsidRDefault="00F37764" w:rsidP="00C72059">
      <w:r>
        <w:rPr>
          <w:noProof/>
        </w:rPr>
        <w:lastRenderedPageBreak/>
        <w:drawing>
          <wp:inline distT="0" distB="0" distL="0" distR="0" wp14:anchorId="2FA43C5F" wp14:editId="5BFD9CC9">
            <wp:extent cx="5274310" cy="2719705"/>
            <wp:effectExtent l="0" t="0" r="2540" b="4445"/>
            <wp:docPr id="28" name="图片 2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E392" w14:textId="0A5DBF94" w:rsidR="00F37764" w:rsidRDefault="00F37764" w:rsidP="00C72059"/>
    <w:p w14:paraId="498B42AB" w14:textId="58CDC6C7" w:rsidR="00F37764" w:rsidRDefault="00F37764" w:rsidP="00C72059">
      <w:pPr>
        <w:rPr>
          <w:rFonts w:hint="eastAsia"/>
        </w:rPr>
      </w:pPr>
      <w:r>
        <w:rPr>
          <w:noProof/>
        </w:rPr>
        <w:drawing>
          <wp:inline distT="0" distB="0" distL="0" distR="0" wp14:anchorId="694F988E" wp14:editId="34D0B211">
            <wp:extent cx="5274310" cy="4271645"/>
            <wp:effectExtent l="0" t="0" r="2540" b="0"/>
            <wp:docPr id="31" name="图片 3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C9A7" w14:textId="6FEB45DA" w:rsidR="00FD435D" w:rsidRDefault="00FD435D" w:rsidP="00C72059"/>
    <w:p w14:paraId="652B0365" w14:textId="3E2E19C0" w:rsidR="00FD435D" w:rsidRDefault="00FD435D" w:rsidP="00C72059"/>
    <w:p w14:paraId="099EAF59" w14:textId="77777777" w:rsidR="00FD435D" w:rsidRDefault="00FD435D" w:rsidP="00C72059"/>
    <w:p w14:paraId="1B33F580" w14:textId="70B8C046" w:rsidR="00FD435D" w:rsidRDefault="00FD435D" w:rsidP="00C72059">
      <w:r>
        <w:rPr>
          <w:rFonts w:hint="eastAsia"/>
        </w:rPr>
        <w:t>测试需求</w:t>
      </w:r>
      <w:r>
        <w:rPr>
          <w:rFonts w:hint="eastAsia"/>
        </w:rPr>
        <w:t>2</w:t>
      </w:r>
    </w:p>
    <w:p w14:paraId="7AB5439F" w14:textId="4A10BD96" w:rsidR="00FD435D" w:rsidRDefault="00FD435D" w:rsidP="00C72059">
      <w:r>
        <w:rPr>
          <w:noProof/>
        </w:rPr>
        <w:lastRenderedPageBreak/>
        <w:drawing>
          <wp:inline distT="0" distB="0" distL="0" distR="0" wp14:anchorId="3EC81588" wp14:editId="1CEEDB0D">
            <wp:extent cx="4561905" cy="1104762"/>
            <wp:effectExtent l="0" t="0" r="0" b="635"/>
            <wp:docPr id="11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0139" w14:textId="33BDE710" w:rsidR="00FD435D" w:rsidRDefault="00FD435D" w:rsidP="00C72059"/>
    <w:p w14:paraId="17562BDA" w14:textId="454BF497" w:rsidR="00FD435D" w:rsidRDefault="00FD435D" w:rsidP="00C72059">
      <w:r>
        <w:rPr>
          <w:noProof/>
        </w:rPr>
        <w:drawing>
          <wp:inline distT="0" distB="0" distL="0" distR="0" wp14:anchorId="7BAE17D2" wp14:editId="60D4DE6E">
            <wp:extent cx="5238095" cy="1571429"/>
            <wp:effectExtent l="0" t="0" r="1270" b="0"/>
            <wp:docPr id="16" name="图片 1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2A76" w14:textId="366B14E9" w:rsidR="00F37764" w:rsidRDefault="00F37764" w:rsidP="00C72059"/>
    <w:p w14:paraId="450E10F3" w14:textId="6AE7CF64" w:rsidR="00F37764" w:rsidRDefault="00DC3D89" w:rsidP="00C72059">
      <w:r>
        <w:rPr>
          <w:noProof/>
        </w:rPr>
        <w:drawing>
          <wp:inline distT="0" distB="0" distL="0" distR="0" wp14:anchorId="5E8F070B" wp14:editId="447C2D6F">
            <wp:extent cx="5274310" cy="4281170"/>
            <wp:effectExtent l="0" t="0" r="2540" b="5080"/>
            <wp:docPr id="40" name="图片 40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形用户界面, 文本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27E3" w14:textId="3A85173C" w:rsidR="00DC3D89" w:rsidRDefault="00DC3D89" w:rsidP="00C72059">
      <w:r>
        <w:rPr>
          <w:noProof/>
        </w:rPr>
        <w:lastRenderedPageBreak/>
        <w:drawing>
          <wp:inline distT="0" distB="0" distL="0" distR="0" wp14:anchorId="52E7378A" wp14:editId="37FB309F">
            <wp:extent cx="5274310" cy="3916045"/>
            <wp:effectExtent l="0" t="0" r="2540" b="8255"/>
            <wp:docPr id="41" name="图片 4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形用户界面, 文本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199D" w14:textId="561E16BE" w:rsidR="00DC3D89" w:rsidRDefault="00DC3D89" w:rsidP="00C72059">
      <w:r>
        <w:rPr>
          <w:noProof/>
        </w:rPr>
        <w:drawing>
          <wp:inline distT="0" distB="0" distL="0" distR="0" wp14:anchorId="5B5B6C49" wp14:editId="5FED365B">
            <wp:extent cx="5274310" cy="4246880"/>
            <wp:effectExtent l="0" t="0" r="2540" b="1270"/>
            <wp:docPr id="42" name="图片 42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图形用户界面, 文本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CEA5" w14:textId="5F2ED212" w:rsidR="00FD435D" w:rsidRDefault="00FD435D" w:rsidP="00C72059"/>
    <w:p w14:paraId="223DEC69" w14:textId="4D8ACB80" w:rsidR="00FD435D" w:rsidRDefault="00FD435D" w:rsidP="00C72059">
      <w:r>
        <w:rPr>
          <w:rFonts w:hint="eastAsia"/>
        </w:rPr>
        <w:lastRenderedPageBreak/>
        <w:t>测试需求</w:t>
      </w:r>
      <w:r>
        <w:rPr>
          <w:rFonts w:hint="eastAsia"/>
        </w:rPr>
        <w:t>3</w:t>
      </w:r>
    </w:p>
    <w:p w14:paraId="60ADD559" w14:textId="3E303A0B" w:rsidR="00FD435D" w:rsidRDefault="00FD435D" w:rsidP="00C72059">
      <w:r>
        <w:rPr>
          <w:noProof/>
        </w:rPr>
        <w:drawing>
          <wp:inline distT="0" distB="0" distL="0" distR="0" wp14:anchorId="33DFAF0F" wp14:editId="274BA6BF">
            <wp:extent cx="4495238" cy="1285714"/>
            <wp:effectExtent l="0" t="0" r="635" b="0"/>
            <wp:docPr id="17" name="图片 1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文本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7BCE" w14:textId="4EE021EC" w:rsidR="00FD435D" w:rsidRDefault="00FD435D" w:rsidP="00C72059"/>
    <w:p w14:paraId="078249A2" w14:textId="2A4B3C64" w:rsidR="00FD435D" w:rsidRDefault="00FD435D" w:rsidP="00C72059">
      <w:r>
        <w:rPr>
          <w:noProof/>
        </w:rPr>
        <w:drawing>
          <wp:inline distT="0" distB="0" distL="0" distR="0" wp14:anchorId="266A66D8" wp14:editId="5AF82736">
            <wp:extent cx="4000000" cy="2200000"/>
            <wp:effectExtent l="0" t="0" r="635" b="0"/>
            <wp:docPr id="18" name="图片 1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文本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A16C" w14:textId="26A9A9AD" w:rsidR="00DC3D89" w:rsidRDefault="00BC1E20" w:rsidP="00C72059">
      <w:r>
        <w:rPr>
          <w:noProof/>
        </w:rPr>
        <w:drawing>
          <wp:inline distT="0" distB="0" distL="0" distR="0" wp14:anchorId="5B9C2D34" wp14:editId="77698895">
            <wp:extent cx="5274310" cy="4254500"/>
            <wp:effectExtent l="0" t="0" r="2540" b="0"/>
            <wp:docPr id="43" name="图片 43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图形用户界面, 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1AE7" w14:textId="49741327" w:rsidR="00BC1E20" w:rsidRDefault="00BC1E20" w:rsidP="00C72059">
      <w:r>
        <w:rPr>
          <w:noProof/>
        </w:rPr>
        <w:lastRenderedPageBreak/>
        <w:drawing>
          <wp:inline distT="0" distB="0" distL="0" distR="0" wp14:anchorId="2A461193" wp14:editId="300EF905">
            <wp:extent cx="5274310" cy="4253865"/>
            <wp:effectExtent l="0" t="0" r="2540" b="0"/>
            <wp:docPr id="44" name="图片 44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图形用户界面, 文本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8CF3" w14:textId="5F0D5B01" w:rsidR="00BC1E20" w:rsidRDefault="00BC1E20" w:rsidP="00C72059">
      <w:r>
        <w:rPr>
          <w:noProof/>
        </w:rPr>
        <w:drawing>
          <wp:inline distT="0" distB="0" distL="0" distR="0" wp14:anchorId="1E691426" wp14:editId="11CD4E85">
            <wp:extent cx="5274310" cy="4390390"/>
            <wp:effectExtent l="0" t="0" r="2540" b="0"/>
            <wp:docPr id="45" name="图片 4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图形用户界面, 文本, 应用程序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1BCD" w14:textId="342CA3D3" w:rsidR="00FD435D" w:rsidRDefault="00FD435D" w:rsidP="00C72059"/>
    <w:p w14:paraId="2F959844" w14:textId="2CB2B456" w:rsidR="00FD435D" w:rsidRDefault="00FD435D" w:rsidP="00C72059">
      <w:r>
        <w:rPr>
          <w:rFonts w:hint="eastAsia"/>
        </w:rPr>
        <w:t>测试需求</w:t>
      </w:r>
      <w:r>
        <w:rPr>
          <w:rFonts w:hint="eastAsia"/>
        </w:rPr>
        <w:t>4</w:t>
      </w:r>
    </w:p>
    <w:p w14:paraId="5EBD0C53" w14:textId="158EB820" w:rsidR="00FD435D" w:rsidRDefault="00FD435D" w:rsidP="00C72059"/>
    <w:p w14:paraId="1F3A73A7" w14:textId="33030152" w:rsidR="00FD435D" w:rsidRDefault="00FD435D" w:rsidP="00C72059">
      <w:r>
        <w:rPr>
          <w:noProof/>
        </w:rPr>
        <w:drawing>
          <wp:inline distT="0" distB="0" distL="0" distR="0" wp14:anchorId="311A29EB" wp14:editId="2E3E9C68">
            <wp:extent cx="5274310" cy="3793490"/>
            <wp:effectExtent l="0" t="0" r="2540" b="0"/>
            <wp:docPr id="19" name="图片 1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文本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81D4" w14:textId="75A32DD0" w:rsidR="00FD435D" w:rsidRDefault="00FD435D" w:rsidP="00C72059"/>
    <w:p w14:paraId="10217FF9" w14:textId="7DCF1A42" w:rsidR="00B529D9" w:rsidRDefault="00BC1E20" w:rsidP="00C72059">
      <w:r>
        <w:rPr>
          <w:noProof/>
        </w:rPr>
        <w:lastRenderedPageBreak/>
        <w:drawing>
          <wp:inline distT="0" distB="0" distL="0" distR="0" wp14:anchorId="0D2F494B" wp14:editId="6FD2FB13">
            <wp:extent cx="5274310" cy="4276090"/>
            <wp:effectExtent l="0" t="0" r="2540" b="0"/>
            <wp:docPr id="46" name="图片 46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图形用户界面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12C6" w14:textId="0CA6475B" w:rsidR="00BC1E20" w:rsidRDefault="00BC1E20" w:rsidP="00C72059">
      <w:pPr>
        <w:rPr>
          <w:rFonts w:hint="eastAsia"/>
        </w:rPr>
      </w:pPr>
      <w:r>
        <w:rPr>
          <w:rFonts w:hint="eastAsia"/>
        </w:rPr>
        <w:t>开盘通知和变价通知需要登录，这里遇到登陆界面直接退出</w:t>
      </w:r>
    </w:p>
    <w:p w14:paraId="79B9748E" w14:textId="6CD6072C" w:rsidR="00FD435D" w:rsidRDefault="00BC1E20" w:rsidP="00C72059">
      <w:r>
        <w:rPr>
          <w:noProof/>
        </w:rPr>
        <w:lastRenderedPageBreak/>
        <w:drawing>
          <wp:inline distT="0" distB="0" distL="0" distR="0" wp14:anchorId="6A8FB0F5" wp14:editId="2584954D">
            <wp:extent cx="5257143" cy="5095238"/>
            <wp:effectExtent l="0" t="0" r="1270" b="0"/>
            <wp:docPr id="47" name="图片 4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文本, 应用程序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5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5672" w14:textId="2363E29B" w:rsidR="00BC1E20" w:rsidRDefault="00BC1E20" w:rsidP="00C72059">
      <w:r>
        <w:rPr>
          <w:noProof/>
        </w:rPr>
        <w:lastRenderedPageBreak/>
        <w:drawing>
          <wp:inline distT="0" distB="0" distL="0" distR="0" wp14:anchorId="36E24727" wp14:editId="7232D6B5">
            <wp:extent cx="5274310" cy="5716270"/>
            <wp:effectExtent l="0" t="0" r="2540" b="0"/>
            <wp:docPr id="48" name="图片 4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图形用户界面, 文本, 应用程序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09BB" w14:textId="4C328868" w:rsidR="00BC1E20" w:rsidRDefault="00BC1E20" w:rsidP="00C72059">
      <w:r>
        <w:rPr>
          <w:noProof/>
        </w:rPr>
        <w:lastRenderedPageBreak/>
        <w:drawing>
          <wp:inline distT="0" distB="0" distL="0" distR="0" wp14:anchorId="49A7DB84" wp14:editId="763A4ECD">
            <wp:extent cx="5274310" cy="4251960"/>
            <wp:effectExtent l="0" t="0" r="2540" b="0"/>
            <wp:docPr id="49" name="图片 49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图形用户界面, 文本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3876" w14:textId="620C2188" w:rsidR="00FD435D" w:rsidRDefault="00FD435D" w:rsidP="00C72059">
      <w:r>
        <w:rPr>
          <w:rFonts w:hint="eastAsia"/>
        </w:rPr>
        <w:t>测试需求</w:t>
      </w:r>
      <w:r>
        <w:t>5</w:t>
      </w:r>
    </w:p>
    <w:p w14:paraId="44FB6CC9" w14:textId="7C894138" w:rsidR="00FD435D" w:rsidRDefault="00FD435D" w:rsidP="00C72059"/>
    <w:p w14:paraId="3897F841" w14:textId="3F9DC986" w:rsidR="00FD435D" w:rsidRDefault="00FD435D" w:rsidP="00C72059">
      <w:r>
        <w:rPr>
          <w:noProof/>
        </w:rPr>
        <w:drawing>
          <wp:inline distT="0" distB="0" distL="0" distR="0" wp14:anchorId="00F19155" wp14:editId="0E5020FF">
            <wp:extent cx="5274310" cy="2605405"/>
            <wp:effectExtent l="0" t="0" r="2540" b="4445"/>
            <wp:docPr id="20" name="图片 2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文本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E68F" w14:textId="3EC1BD5D" w:rsidR="00B529D9" w:rsidRDefault="00B529D9" w:rsidP="00C72059"/>
    <w:p w14:paraId="298A6237" w14:textId="03768A45" w:rsidR="00B529D9" w:rsidRDefault="00B529D9" w:rsidP="00C72059">
      <w:r>
        <w:rPr>
          <w:rFonts w:hint="eastAsia"/>
        </w:rPr>
        <w:t>由于涉及登录，故点击后立即退出界面。</w:t>
      </w:r>
    </w:p>
    <w:p w14:paraId="2DDC6F64" w14:textId="6F04E171" w:rsidR="00B529D9" w:rsidRDefault="00B529D9" w:rsidP="00C72059">
      <w:r>
        <w:rPr>
          <w:noProof/>
        </w:rPr>
        <w:lastRenderedPageBreak/>
        <w:drawing>
          <wp:inline distT="0" distB="0" distL="0" distR="0" wp14:anchorId="29498EEC" wp14:editId="43B5EF94">
            <wp:extent cx="5274310" cy="4384040"/>
            <wp:effectExtent l="0" t="0" r="2540" b="0"/>
            <wp:docPr id="39" name="图片 39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图形用户界面, 文本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7DF4" w14:textId="089430D9" w:rsidR="00B529D9" w:rsidRDefault="00B529D9" w:rsidP="00C72059">
      <w:r>
        <w:rPr>
          <w:noProof/>
        </w:rPr>
        <w:lastRenderedPageBreak/>
        <w:drawing>
          <wp:inline distT="0" distB="0" distL="0" distR="0" wp14:anchorId="3AB18357" wp14:editId="27F1F6C2">
            <wp:extent cx="5274310" cy="438340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9A12" w14:textId="1457A816" w:rsidR="00B529D9" w:rsidRDefault="00B529D9" w:rsidP="00C72059"/>
    <w:p w14:paraId="01D821FF" w14:textId="77777777" w:rsidR="00B529D9" w:rsidRDefault="00B529D9" w:rsidP="00C72059"/>
    <w:p w14:paraId="51C0D617" w14:textId="6846AEB9" w:rsidR="00FD435D" w:rsidRDefault="00FD435D" w:rsidP="00C72059"/>
    <w:p w14:paraId="7AA9D961" w14:textId="610546D6" w:rsidR="00FD435D" w:rsidRDefault="00FD435D" w:rsidP="00C72059"/>
    <w:p w14:paraId="227B6F76" w14:textId="5C292577" w:rsidR="00FD435D" w:rsidRDefault="00FD435D" w:rsidP="00C72059">
      <w:r>
        <w:rPr>
          <w:rFonts w:hint="eastAsia"/>
        </w:rPr>
        <w:t>测试需求</w:t>
      </w:r>
      <w:r>
        <w:rPr>
          <w:rFonts w:hint="eastAsia"/>
        </w:rPr>
        <w:t>6</w:t>
      </w:r>
    </w:p>
    <w:p w14:paraId="318F1F06" w14:textId="5AA5E605" w:rsidR="00FD435D" w:rsidRDefault="00FD435D" w:rsidP="00C72059"/>
    <w:p w14:paraId="29763A8A" w14:textId="6D422AE2" w:rsidR="00FD435D" w:rsidRDefault="00FD435D" w:rsidP="00C72059">
      <w:r>
        <w:rPr>
          <w:noProof/>
        </w:rPr>
        <w:drawing>
          <wp:inline distT="0" distB="0" distL="0" distR="0" wp14:anchorId="4009A44A" wp14:editId="3A2309F7">
            <wp:extent cx="5274310" cy="2008505"/>
            <wp:effectExtent l="0" t="0" r="2540" b="0"/>
            <wp:docPr id="21" name="图片 2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本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1E5C" w14:textId="0DD880FD" w:rsidR="00FD435D" w:rsidRDefault="00FD435D" w:rsidP="00C72059"/>
    <w:p w14:paraId="45D93104" w14:textId="0163122E" w:rsidR="00FD435D" w:rsidRDefault="00B529D9" w:rsidP="00C72059">
      <w:r>
        <w:rPr>
          <w:noProof/>
        </w:rPr>
        <w:lastRenderedPageBreak/>
        <w:drawing>
          <wp:inline distT="0" distB="0" distL="0" distR="0" wp14:anchorId="7BB6BCDB" wp14:editId="0DAEAE58">
            <wp:extent cx="5274310" cy="3940175"/>
            <wp:effectExtent l="0" t="0" r="2540" b="3175"/>
            <wp:docPr id="32" name="图片 32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形用户界面, 文本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28A1" w14:textId="1B09903C" w:rsidR="00B529D9" w:rsidRDefault="00B529D9" w:rsidP="00C72059">
      <w:r>
        <w:rPr>
          <w:noProof/>
        </w:rPr>
        <w:drawing>
          <wp:inline distT="0" distB="0" distL="0" distR="0" wp14:anchorId="58EF1E1E" wp14:editId="17C6038D">
            <wp:extent cx="5274310" cy="4438650"/>
            <wp:effectExtent l="0" t="0" r="2540" b="0"/>
            <wp:docPr id="33" name="图片 33" descr="图形用户界面, 文本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文本, 网站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15F6" w14:textId="0FC6630C" w:rsidR="00FD435D" w:rsidRDefault="00FD435D" w:rsidP="00C72059">
      <w:r>
        <w:rPr>
          <w:rFonts w:hint="eastAsia"/>
        </w:rPr>
        <w:lastRenderedPageBreak/>
        <w:t>测试需求</w:t>
      </w:r>
      <w:r>
        <w:rPr>
          <w:rFonts w:hint="eastAsia"/>
        </w:rPr>
        <w:t>7</w:t>
      </w:r>
    </w:p>
    <w:p w14:paraId="48D2763C" w14:textId="4D0EC273" w:rsidR="00FD435D" w:rsidRDefault="00FD435D" w:rsidP="00C72059"/>
    <w:p w14:paraId="4A4689C6" w14:textId="6FAE18C5" w:rsidR="00FD435D" w:rsidRDefault="00FD435D" w:rsidP="00C72059">
      <w:r>
        <w:rPr>
          <w:noProof/>
        </w:rPr>
        <w:drawing>
          <wp:inline distT="0" distB="0" distL="0" distR="0" wp14:anchorId="1414EE09" wp14:editId="127E9CCE">
            <wp:extent cx="5274310" cy="2810510"/>
            <wp:effectExtent l="0" t="0" r="2540" b="8890"/>
            <wp:docPr id="22" name="图片 2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文本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263F" w14:textId="6CCE25F1" w:rsidR="00FD435D" w:rsidRDefault="00FD435D" w:rsidP="00C72059"/>
    <w:p w14:paraId="3B927700" w14:textId="4CF6B397" w:rsidR="00FD435D" w:rsidRDefault="00B529D9" w:rsidP="00C72059">
      <w:r>
        <w:rPr>
          <w:noProof/>
        </w:rPr>
        <w:drawing>
          <wp:inline distT="0" distB="0" distL="0" distR="0" wp14:anchorId="7987EE87" wp14:editId="745DC90B">
            <wp:extent cx="5274310" cy="4500880"/>
            <wp:effectExtent l="0" t="0" r="2540" b="0"/>
            <wp:docPr id="34" name="图片 34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文本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86CA" w14:textId="662221DD" w:rsidR="00B529D9" w:rsidRDefault="00B529D9" w:rsidP="00C72059"/>
    <w:p w14:paraId="467A041C" w14:textId="73942E45" w:rsidR="00B529D9" w:rsidRDefault="00B529D9" w:rsidP="00C72059">
      <w:r>
        <w:rPr>
          <w:noProof/>
        </w:rPr>
        <w:lastRenderedPageBreak/>
        <w:drawing>
          <wp:inline distT="0" distB="0" distL="0" distR="0" wp14:anchorId="16C00E65" wp14:editId="17392C1E">
            <wp:extent cx="5274310" cy="4404995"/>
            <wp:effectExtent l="0" t="0" r="2540" b="0"/>
            <wp:docPr id="35" name="图片 35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文本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EC32" w14:textId="77777777" w:rsidR="00B529D9" w:rsidRDefault="00B529D9" w:rsidP="00C72059"/>
    <w:p w14:paraId="091EBFD0" w14:textId="543FD9AE" w:rsidR="00FD435D" w:rsidRDefault="00FD435D" w:rsidP="00C72059">
      <w:r>
        <w:rPr>
          <w:rFonts w:hint="eastAsia"/>
        </w:rPr>
        <w:t>测试需求</w:t>
      </w:r>
      <w:r>
        <w:rPr>
          <w:rFonts w:hint="eastAsia"/>
        </w:rPr>
        <w:t>8</w:t>
      </w:r>
    </w:p>
    <w:p w14:paraId="308ED921" w14:textId="732C968F" w:rsidR="00FD435D" w:rsidRDefault="00FD435D" w:rsidP="00C72059"/>
    <w:p w14:paraId="1098E869" w14:textId="075E313A" w:rsidR="00FD435D" w:rsidRDefault="00FD435D" w:rsidP="00C72059">
      <w:r>
        <w:rPr>
          <w:noProof/>
        </w:rPr>
        <w:drawing>
          <wp:inline distT="0" distB="0" distL="0" distR="0" wp14:anchorId="67819600" wp14:editId="6B0633D9">
            <wp:extent cx="5274310" cy="3211195"/>
            <wp:effectExtent l="0" t="0" r="2540" b="8255"/>
            <wp:docPr id="23" name="图片 2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25A2" w14:textId="7C599305" w:rsidR="00B529D9" w:rsidRDefault="00B529D9" w:rsidP="00C72059">
      <w:r>
        <w:rPr>
          <w:noProof/>
        </w:rPr>
        <w:lastRenderedPageBreak/>
        <w:drawing>
          <wp:inline distT="0" distB="0" distL="0" distR="0" wp14:anchorId="0BCAD933" wp14:editId="596B16E1">
            <wp:extent cx="5274310" cy="4401820"/>
            <wp:effectExtent l="0" t="0" r="2540" b="0"/>
            <wp:docPr id="36" name="图片 36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形用户界面, 文本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2C7E" w14:textId="6EB45675" w:rsidR="00B529D9" w:rsidRDefault="00B529D9" w:rsidP="00C72059"/>
    <w:p w14:paraId="1765A8BD" w14:textId="7B8C8AE3" w:rsidR="00B529D9" w:rsidRDefault="00B529D9" w:rsidP="00C7205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9B92B76" wp14:editId="46C00BBD">
            <wp:extent cx="5274310" cy="4463415"/>
            <wp:effectExtent l="0" t="0" r="2540" b="0"/>
            <wp:docPr id="37" name="图片 37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图形用户界面, 文本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29D9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B2C8C" w14:textId="77777777" w:rsidR="006E2E27" w:rsidRDefault="006E2E27" w:rsidP="00380A52">
      <w:r>
        <w:separator/>
      </w:r>
    </w:p>
  </w:endnote>
  <w:endnote w:type="continuationSeparator" w:id="0">
    <w:p w14:paraId="0FC37D4B" w14:textId="77777777" w:rsidR="006E2E27" w:rsidRDefault="006E2E27" w:rsidP="0038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67E93" w14:textId="77777777" w:rsidR="006E2E27" w:rsidRDefault="006E2E27" w:rsidP="00380A52">
      <w:r>
        <w:separator/>
      </w:r>
    </w:p>
  </w:footnote>
  <w:footnote w:type="continuationSeparator" w:id="0">
    <w:p w14:paraId="4DB5B37B" w14:textId="77777777" w:rsidR="006E2E27" w:rsidRDefault="006E2E27" w:rsidP="00380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bordersDoNotSurroundHeader/>
  <w:bordersDoNotSurroundFooter/>
  <w:defaultTabStop w:val="7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E1F"/>
    <w:rsid w:val="0008723A"/>
    <w:rsid w:val="002B2D92"/>
    <w:rsid w:val="00301A57"/>
    <w:rsid w:val="003432C0"/>
    <w:rsid w:val="00380A52"/>
    <w:rsid w:val="003E791D"/>
    <w:rsid w:val="006A3580"/>
    <w:rsid w:val="006E2E27"/>
    <w:rsid w:val="006E3696"/>
    <w:rsid w:val="00767D7D"/>
    <w:rsid w:val="008E240E"/>
    <w:rsid w:val="00940BAF"/>
    <w:rsid w:val="009A113A"/>
    <w:rsid w:val="009B6E35"/>
    <w:rsid w:val="00A43E1F"/>
    <w:rsid w:val="00A44031"/>
    <w:rsid w:val="00B529D9"/>
    <w:rsid w:val="00BC1E20"/>
    <w:rsid w:val="00C72059"/>
    <w:rsid w:val="00DC3D89"/>
    <w:rsid w:val="00E11C53"/>
    <w:rsid w:val="00E243E7"/>
    <w:rsid w:val="00E55746"/>
    <w:rsid w:val="00E81C99"/>
    <w:rsid w:val="00F37764"/>
    <w:rsid w:val="00F53A80"/>
    <w:rsid w:val="00FD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A1077"/>
  <w15:chartTrackingRefBased/>
  <w15:docId w15:val="{6C56CDF0-9023-4F72-8229-D3718679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A52"/>
    <w:pPr>
      <w:tabs>
        <w:tab w:val="center" w:pos="4153"/>
        <w:tab w:val="right" w:pos="8306"/>
      </w:tabs>
    </w:pPr>
  </w:style>
  <w:style w:type="character" w:customStyle="1" w:styleId="a4">
    <w:name w:val="页眉 字符"/>
    <w:basedOn w:val="a0"/>
    <w:link w:val="a3"/>
    <w:uiPriority w:val="99"/>
    <w:rsid w:val="00380A52"/>
  </w:style>
  <w:style w:type="paragraph" w:styleId="a5">
    <w:name w:val="footer"/>
    <w:basedOn w:val="a"/>
    <w:link w:val="a6"/>
    <w:uiPriority w:val="99"/>
    <w:unhideWhenUsed/>
    <w:rsid w:val="00380A52"/>
    <w:pPr>
      <w:tabs>
        <w:tab w:val="center" w:pos="4153"/>
        <w:tab w:val="right" w:pos="8306"/>
      </w:tabs>
    </w:pPr>
  </w:style>
  <w:style w:type="character" w:customStyle="1" w:styleId="a6">
    <w:name w:val="页脚 字符"/>
    <w:basedOn w:val="a0"/>
    <w:link w:val="a5"/>
    <w:uiPriority w:val="99"/>
    <w:rsid w:val="00380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58CD-63AF-4379-93E6-F96A9082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5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ze</dc:creator>
  <cp:keywords/>
  <dc:description/>
  <cp:lastModifiedBy>Yongze</cp:lastModifiedBy>
  <cp:revision>9</cp:revision>
  <dcterms:created xsi:type="dcterms:W3CDTF">2021-11-09T04:40:00Z</dcterms:created>
  <dcterms:modified xsi:type="dcterms:W3CDTF">2021-11-11T13:10:00Z</dcterms:modified>
</cp:coreProperties>
</file>